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школа № 36» </w:t>
      </w:r>
    </w:p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D10204" w:rsidRPr="0070349F" w:rsidTr="00155D8D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10204" w:rsidRPr="0070349F" w:rsidRDefault="00D10204" w:rsidP="00D1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006, г.</w:t>
            </w:r>
            <w:r w:rsid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ий, Проспект </w:t>
            </w:r>
            <w:proofErr w:type="gramStart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ды 6/1</w:t>
            </w:r>
          </w:p>
          <w:p w:rsidR="00D10204" w:rsidRPr="0070349F" w:rsidRDefault="00D10204" w:rsidP="00D1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(факс): 8(415)229-68-08,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ool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_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GO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1@</w:t>
            </w:r>
            <w:proofErr w:type="spellStart"/>
            <w:r w:rsidR="0023431E"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mgov</w:t>
            </w:r>
            <w:proofErr w:type="spellEnd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D10204" w:rsidRPr="0070349F" w:rsidRDefault="00D10204" w:rsidP="00D1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49F" w:rsidRDefault="0070349F" w:rsidP="00D102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204" w:rsidRPr="0070349F" w:rsidRDefault="00D10204" w:rsidP="00D102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10204" w:rsidRPr="0070349F" w:rsidRDefault="001C0973" w:rsidP="00D10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6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626F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3431E" w:rsidRPr="0070349F" w:rsidRDefault="0023431E" w:rsidP="00D102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3431E" w:rsidRPr="0070349F" w:rsidTr="0023431E">
        <w:tc>
          <w:tcPr>
            <w:tcW w:w="4786" w:type="dxa"/>
          </w:tcPr>
          <w:p w:rsidR="0023431E" w:rsidRPr="0070349F" w:rsidRDefault="00E61DF2" w:rsidP="006626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6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педагогов школы в </w:t>
            </w:r>
            <w:proofErr w:type="spellStart"/>
            <w:r w:rsidR="0066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форуме</w:t>
            </w:r>
            <w:proofErr w:type="spellEnd"/>
            <w:r w:rsidR="0066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дагоги России: инновации в образован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bookmarkStart w:id="0" w:name="_GoBack"/>
        <w:bookmarkEnd w:id="0"/>
      </w:tr>
    </w:tbl>
    <w:p w:rsidR="0023431E" w:rsidRPr="0070349F" w:rsidRDefault="0023431E" w:rsidP="002343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D102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лана методической работы в МАОУ «Средняя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№ 36» в 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в целях создания</w:t>
      </w:r>
      <w:r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непрерывного обновления профессионально – личностных компетенций, обеспечения непрерывного профессионального развития педагогов</w:t>
      </w:r>
      <w:r w:rsidR="00102AC0"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0204" w:rsidRPr="0070349F" w:rsidRDefault="00D10204" w:rsidP="00E17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E17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045D8" w:rsidRPr="006626F9" w:rsidRDefault="006626F9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фору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 России: инновации в образовании» следующих педагогов: 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, учителя начальных классов. 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 В.Ю., учителя математики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 Н.А., учителя начальных классов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заместителя директора по ВР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учителя начальных классов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, учителя начальных классов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ой В.И., учителя-логопеда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вой С.А., социального педагога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ой Н.В., учителя химии и биологии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М.А., заместителя директора по УВР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нко И.П., учителя математики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учителя английского языка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овой В.Э., учителя начальных классов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й Е.И., учителя начальных классов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евой О.В., заместителя директора по УВР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нко Б.В., заместителя директора по УВР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о С.С., учителя начальных классов;</w:t>
      </w:r>
    </w:p>
    <w:p w:rsidR="00DC1E5C" w:rsidRDefault="00DC1E5C" w:rsidP="006626F9">
      <w:pPr>
        <w:pStyle w:val="a4"/>
        <w:shd w:val="clear" w:color="auto" w:fill="FFFFFF"/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и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заместителя директора по УВР</w:t>
      </w:r>
    </w:p>
    <w:p w:rsidR="001C0973" w:rsidRPr="001C0973" w:rsidRDefault="00D10204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1C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ям – участникам Форума </w:t>
      </w:r>
    </w:p>
    <w:p w:rsidR="00F045D8" w:rsidRPr="001C0973" w:rsidRDefault="001C0973" w:rsidP="001C0973">
      <w:pPr>
        <w:pStyle w:val="a4"/>
        <w:numPr>
          <w:ilvl w:val="1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на мероприятие в срок до 11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4 года;</w:t>
      </w:r>
    </w:p>
    <w:p w:rsidR="001C0973" w:rsidRPr="0070349F" w:rsidRDefault="001C0973" w:rsidP="001C0973">
      <w:pPr>
        <w:pStyle w:val="a4"/>
        <w:numPr>
          <w:ilvl w:val="1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одтверждающи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Форуме в срок до 20 февраля 2024 г.</w:t>
      </w:r>
    </w:p>
    <w:p w:rsidR="00D10204" w:rsidRPr="0070349F" w:rsidRDefault="00F045D8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возложить на заместител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ВР Радченко М.А.</w:t>
      </w:r>
    </w:p>
    <w:p w:rsidR="00F045D8" w:rsidRPr="0070349F" w:rsidRDefault="00F045D8" w:rsidP="0023431E">
      <w:pPr>
        <w:pStyle w:val="a4"/>
        <w:tabs>
          <w:tab w:val="left" w:pos="142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E1734A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D10204">
      <w:p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31E" w:rsidRDefault="0023431E" w:rsidP="00D102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97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</w:t>
      </w:r>
      <w:r w:rsidR="001C09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45D8" w:rsidRPr="0023431E" w:rsidRDefault="00F045D8" w:rsidP="001C0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5D8" w:rsidRPr="0023431E" w:rsidSect="0028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07F0"/>
    <w:multiLevelType w:val="hybridMultilevel"/>
    <w:tmpl w:val="0F18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33AC"/>
    <w:multiLevelType w:val="hybridMultilevel"/>
    <w:tmpl w:val="2D546044"/>
    <w:lvl w:ilvl="0" w:tplc="5D68B2F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B5E4C12"/>
    <w:multiLevelType w:val="multilevel"/>
    <w:tmpl w:val="27203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  <w:color w:val="auto"/>
      </w:rPr>
    </w:lvl>
  </w:abstractNum>
  <w:abstractNum w:abstractNumId="3">
    <w:nsid w:val="3C651E4D"/>
    <w:multiLevelType w:val="multilevel"/>
    <w:tmpl w:val="53E4A9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DC83B77"/>
    <w:multiLevelType w:val="multilevel"/>
    <w:tmpl w:val="36189E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9A6A5B"/>
    <w:multiLevelType w:val="hybridMultilevel"/>
    <w:tmpl w:val="EC08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90ADD"/>
    <w:multiLevelType w:val="hybridMultilevel"/>
    <w:tmpl w:val="264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029F"/>
    <w:multiLevelType w:val="hybridMultilevel"/>
    <w:tmpl w:val="AB12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0204"/>
    <w:rsid w:val="000562D8"/>
    <w:rsid w:val="00102AC0"/>
    <w:rsid w:val="00167ADA"/>
    <w:rsid w:val="001C0973"/>
    <w:rsid w:val="001F3B0A"/>
    <w:rsid w:val="0023431E"/>
    <w:rsid w:val="00287DBA"/>
    <w:rsid w:val="00302832"/>
    <w:rsid w:val="00362AE2"/>
    <w:rsid w:val="003E594D"/>
    <w:rsid w:val="00452A59"/>
    <w:rsid w:val="004F29E6"/>
    <w:rsid w:val="0054289E"/>
    <w:rsid w:val="00542C78"/>
    <w:rsid w:val="00590FC8"/>
    <w:rsid w:val="006626F9"/>
    <w:rsid w:val="0070349F"/>
    <w:rsid w:val="007711BB"/>
    <w:rsid w:val="007A10AF"/>
    <w:rsid w:val="007A5F18"/>
    <w:rsid w:val="00860191"/>
    <w:rsid w:val="008C3A8E"/>
    <w:rsid w:val="008E0BA9"/>
    <w:rsid w:val="00990609"/>
    <w:rsid w:val="009E034F"/>
    <w:rsid w:val="00B139B0"/>
    <w:rsid w:val="00BA2A42"/>
    <w:rsid w:val="00BD080C"/>
    <w:rsid w:val="00D10204"/>
    <w:rsid w:val="00DC1E5C"/>
    <w:rsid w:val="00DD17BE"/>
    <w:rsid w:val="00E1734A"/>
    <w:rsid w:val="00E61DF2"/>
    <w:rsid w:val="00F045D8"/>
    <w:rsid w:val="00F224B4"/>
    <w:rsid w:val="00F2749C"/>
    <w:rsid w:val="00F87EEC"/>
    <w:rsid w:val="00FD3243"/>
    <w:rsid w:val="00FF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10A0-A93F-4ED0-A5B8-8E5C6658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iyski16</dc:creator>
  <cp:lastModifiedBy>Nova</cp:lastModifiedBy>
  <cp:revision>5</cp:revision>
  <cp:lastPrinted>2024-02-08T22:30:00Z</cp:lastPrinted>
  <dcterms:created xsi:type="dcterms:W3CDTF">2024-01-29T21:59:00Z</dcterms:created>
  <dcterms:modified xsi:type="dcterms:W3CDTF">2024-02-08T22:34:00Z</dcterms:modified>
</cp:coreProperties>
</file>